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33" w:rsidRPr="00494548" w:rsidRDefault="00333391" w:rsidP="00494548">
      <w:pPr>
        <w:spacing w:line="276" w:lineRule="auto"/>
        <w:ind w:left="-142"/>
        <w:rPr>
          <w:rFonts w:ascii="Arial" w:eastAsia="Times New Roman" w:hAnsi="Arial" w:cs="Arial"/>
          <w:color w:val="D5171E"/>
          <w:sz w:val="46"/>
          <w:szCs w:val="46"/>
        </w:rPr>
      </w:pPr>
      <w:r>
        <w:rPr>
          <w:rFonts w:ascii="Arial" w:eastAsia="Times New Roman" w:hAnsi="Arial" w:cs="Arial"/>
          <w:color w:val="D5171E"/>
          <w:sz w:val="10"/>
          <w:szCs w:val="10"/>
        </w:rPr>
        <w:br/>
        <w:t xml:space="preserve"> </w:t>
      </w:r>
      <w:r w:rsidR="00494548">
        <w:rPr>
          <w:rFonts w:ascii="Arial" w:eastAsia="Times New Roman" w:hAnsi="Arial" w:cs="Arial"/>
          <w:color w:val="D5171E"/>
          <w:sz w:val="46"/>
          <w:szCs w:val="46"/>
        </w:rPr>
        <w:t xml:space="preserve">Bilaga: </w:t>
      </w:r>
      <w:r w:rsidR="00494548" w:rsidRPr="00494548">
        <w:rPr>
          <w:rFonts w:ascii="Arial" w:eastAsia="Times New Roman" w:hAnsi="Arial" w:cs="Arial"/>
          <w:color w:val="D5171E"/>
          <w:sz w:val="46"/>
          <w:szCs w:val="46"/>
        </w:rPr>
        <w:t xml:space="preserve">Lönelista </w:t>
      </w:r>
      <w:r>
        <w:rPr>
          <w:rFonts w:ascii="Arial" w:eastAsia="Times New Roman" w:hAnsi="Arial" w:cs="Arial"/>
          <w:color w:val="D5171E"/>
          <w:sz w:val="46"/>
          <w:szCs w:val="46"/>
        </w:rPr>
        <w:t xml:space="preserve">Sveriges </w:t>
      </w:r>
      <w:r w:rsidR="00D1676F">
        <w:rPr>
          <w:rFonts w:ascii="Arial" w:eastAsia="Times New Roman" w:hAnsi="Arial" w:cs="Arial"/>
          <w:color w:val="D5171E"/>
          <w:sz w:val="46"/>
          <w:szCs w:val="46"/>
        </w:rPr>
        <w:t>k</w:t>
      </w:r>
      <w:r>
        <w:rPr>
          <w:rFonts w:ascii="Arial" w:eastAsia="Times New Roman" w:hAnsi="Arial" w:cs="Arial"/>
          <w:color w:val="D5171E"/>
          <w:sz w:val="46"/>
          <w:szCs w:val="46"/>
        </w:rPr>
        <w:t>ommuner</w:t>
      </w:r>
      <w:r w:rsidR="007613AC" w:rsidRPr="00494548">
        <w:rPr>
          <w:rFonts w:ascii="Arial" w:eastAsia="Times New Roman" w:hAnsi="Arial" w:cs="Arial"/>
          <w:color w:val="D5171E"/>
          <w:sz w:val="46"/>
          <w:szCs w:val="46"/>
        </w:rPr>
        <w:t xml:space="preserve"> </w:t>
      </w:r>
    </w:p>
    <w:p w:rsidR="007613AC" w:rsidRPr="00494548" w:rsidRDefault="007613AC" w:rsidP="00494548">
      <w:pPr>
        <w:spacing w:line="276" w:lineRule="auto"/>
        <w:ind w:left="-142"/>
        <w:rPr>
          <w:rFonts w:ascii="Arial" w:eastAsia="Times New Roman" w:hAnsi="Arial" w:cs="Arial"/>
          <w:i/>
          <w:sz w:val="19"/>
          <w:szCs w:val="19"/>
        </w:rPr>
      </w:pPr>
      <w:r w:rsidRPr="00494548">
        <w:rPr>
          <w:rFonts w:ascii="Arial" w:eastAsia="Times New Roman" w:hAnsi="Arial" w:cs="Arial"/>
          <w:i/>
          <w:sz w:val="19"/>
          <w:szCs w:val="19"/>
        </w:rPr>
        <w:t xml:space="preserve">Källa: </w:t>
      </w:r>
      <w:r w:rsidR="005D07A4" w:rsidRPr="00494548">
        <w:rPr>
          <w:rFonts w:ascii="Arial" w:eastAsia="Times New Roman" w:hAnsi="Arial" w:cs="Arial"/>
          <w:i/>
          <w:sz w:val="19"/>
          <w:szCs w:val="19"/>
        </w:rPr>
        <w:t>Affärs</w:t>
      </w:r>
      <w:r w:rsidRPr="00494548">
        <w:rPr>
          <w:rFonts w:ascii="Arial" w:eastAsia="Times New Roman" w:hAnsi="Arial" w:cs="Arial"/>
          <w:i/>
          <w:sz w:val="19"/>
          <w:szCs w:val="19"/>
        </w:rPr>
        <w:t xml:space="preserve">- och </w:t>
      </w:r>
      <w:r w:rsidR="005D07A4" w:rsidRPr="00494548">
        <w:rPr>
          <w:rFonts w:ascii="Arial" w:eastAsia="Times New Roman" w:hAnsi="Arial" w:cs="Arial"/>
          <w:i/>
          <w:sz w:val="19"/>
          <w:szCs w:val="19"/>
        </w:rPr>
        <w:t>kredituppl</w:t>
      </w:r>
      <w:r w:rsidR="00494548" w:rsidRPr="00494548">
        <w:rPr>
          <w:rFonts w:ascii="Arial" w:eastAsia="Times New Roman" w:hAnsi="Arial" w:cs="Arial"/>
          <w:i/>
          <w:sz w:val="19"/>
          <w:szCs w:val="19"/>
        </w:rPr>
        <w:t xml:space="preserve">ysningsföretaget </w:t>
      </w:r>
      <w:r w:rsidRPr="00494548">
        <w:rPr>
          <w:rFonts w:ascii="Arial" w:eastAsia="Times New Roman" w:hAnsi="Arial" w:cs="Arial"/>
          <w:i/>
          <w:sz w:val="19"/>
          <w:szCs w:val="19"/>
        </w:rPr>
        <w:t xml:space="preserve">Creditsafe </w:t>
      </w:r>
    </w:p>
    <w:p w:rsidR="00540E95" w:rsidRPr="00AB72AD" w:rsidRDefault="00540E95" w:rsidP="007613AC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Frgadlista1"/>
        <w:tblW w:w="9889" w:type="dxa"/>
        <w:tblLayout w:type="fixed"/>
        <w:tblLook w:val="04A0"/>
      </w:tblPr>
      <w:tblGrid>
        <w:gridCol w:w="2061"/>
        <w:gridCol w:w="4426"/>
        <w:gridCol w:w="1559"/>
        <w:gridCol w:w="1843"/>
      </w:tblGrid>
      <w:tr w:rsidR="00333391" w:rsidRPr="00AB72AD" w:rsidTr="00333391">
        <w:trPr>
          <w:cnfStyle w:val="100000000000"/>
          <w:trHeight w:val="397"/>
        </w:trPr>
        <w:tc>
          <w:tcPr>
            <w:cnfStyle w:val="001000000000"/>
            <w:tcW w:w="2061" w:type="dxa"/>
            <w:shd w:val="clear" w:color="auto" w:fill="D5171E"/>
            <w:vAlign w:val="center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MUN</w:t>
            </w:r>
            <w:r w:rsidR="0096331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D5171E"/>
            <w:vAlign w:val="center"/>
          </w:tcPr>
          <w:p w:rsidR="00333391" w:rsidRPr="0003496E" w:rsidRDefault="00333391" w:rsidP="00333391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FÖRETAG</w:t>
            </w:r>
            <w:proofErr w:type="gramEnd"/>
            <w:r w:rsidR="0096331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D5171E"/>
            <w:vAlign w:val="center"/>
          </w:tcPr>
          <w:p w:rsidR="00333391" w:rsidRPr="0003496E" w:rsidRDefault="00333391" w:rsidP="00333391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STÄLLDA</w:t>
            </w:r>
            <w:r w:rsidR="0096331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D5171E"/>
            <w:vAlign w:val="center"/>
          </w:tcPr>
          <w:p w:rsidR="00333391" w:rsidRPr="0003496E" w:rsidRDefault="00333391" w:rsidP="00333391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NITTLÖN TKR</w:t>
            </w:r>
            <w:r w:rsidR="0096331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333391" w:rsidRPr="005D323E" w:rsidTr="00333391">
        <w:trPr>
          <w:cnfStyle w:val="000000100000"/>
          <w:trHeight w:val="157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L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raftpowerco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wed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7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LINGSÅ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andidato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LVEST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ida Skog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RBOG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iQ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Mälardal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RJEPLO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rjeplog Hotel Silverhatt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RVIK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anfos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Värmepumpa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SKERSUN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unksjö Aspa Bruk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VEST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ora Enso Fors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ENGTSFOR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exCell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ssu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irlaid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E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lövsjö-Rätan Trafik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7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JUV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C Höganäs Byggkeramik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DE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sfaltbeläggningar i Bode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LLEBYG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mmar Maski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2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LLNÄ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RUK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RGHOL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vizza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RLÄNG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AD-Quality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i Sverige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RÅ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ulsen Integratio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TKYRK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GKN Driveline Service Scandinavia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XHOL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oxholm Stål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ROMÖLL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ora Enso Nymölla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8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RÄCK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ällö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mbe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URLÖV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edson Technologie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ÅSTA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ambertsson Sverig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ALS-E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olyuretan Technology Swed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ANDERY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International General Electric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4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EGERFOR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Outokumpu Industriunderhåll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OROTE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oliferPola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Aktiebolaget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ilme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ndersson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KER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vegro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KSJ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ksjöhus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MMABO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mmaboda Granit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NKÖP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TG Maski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SKILSTUN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VRY Healthcare System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78</w:t>
            </w:r>
          </w:p>
        </w:tc>
      </w:tr>
      <w:tr w:rsidR="00333391" w:rsidRPr="00333391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SLÖV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Saint-Gobain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Sekuri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Scandinavia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SSUNG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ktiebolaget Dahréntråd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AGERST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agersta Stainless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6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ALKENBE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omal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ALKÖP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ringwell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verig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ALU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ora Enso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3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ILIPSTA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avervik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INSPÅ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Siemens Industrial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urbomachinery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73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LE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rena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Mekaniska Verkstad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ORSHAG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orshagaAkademi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FÄRGELAN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.J. Dahlberg Slakte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AGNEF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Åkerströms Björbo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204787" w:rsidP="0020478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3391" w:rsidRPr="0003496E">
              <w:rPr>
                <w:rFonts w:ascii="Arial" w:eastAsia="Times New Roman" w:hAnsi="Arial" w:cs="Arial"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ISLAVE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AB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NEST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ekal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venska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NOSJ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werec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i Sverig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OTLAN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otlands Media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RÄSTORP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injemontage i Grästorp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ULLSPÅ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oelv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nerply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ÄLLIVAR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orjus Entreprenad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7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ÄVL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illerudKorsnä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kog &amp; Indust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51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ÖTEBO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DENSO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ale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wed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9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ÖTEN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ötene Kyltransporte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BO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BO GRUPP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GFOR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Inissio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Munkfors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LLSBE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tria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candinavia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9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LLSTAHAMMAR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PC Components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LMSTA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llands Hamnar Halmstad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MMAR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ora Enso Skoghall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2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6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NING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VL MTC Motortestcenter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PARAN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vato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71</w:t>
            </w:r>
            <w:r w:rsidR="002B5C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EBY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vensk Järnvägsteknik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EDEMOR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IAK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ELSINGBO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IKEA Service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81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ERRLJUNG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ida Borgstena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OFOR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o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Service Management GR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UDDING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ekonom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8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UDIKSVALL</w:t>
            </w:r>
          </w:p>
        </w:tc>
        <w:tc>
          <w:tcPr>
            <w:tcW w:w="4426" w:type="dxa"/>
          </w:tcPr>
          <w:p w:rsidR="00333391" w:rsidRPr="00333391" w:rsidRDefault="00333391" w:rsidP="00333391">
            <w:pPr>
              <w:cnfStyle w:val="000000000000"/>
              <w:rPr>
                <w:rFonts w:ascii="Arial" w:eastAsia="Times New Roman" w:hAnsi="Arial" w:cs="Arial"/>
                <w:sz w:val="19"/>
                <w:szCs w:val="19"/>
                <w:lang w:val="en-ZA"/>
              </w:rPr>
            </w:pPr>
            <w:r w:rsidRPr="00333391">
              <w:rPr>
                <w:rFonts w:ascii="Arial" w:eastAsia="Times New Roman" w:hAnsi="Arial" w:cs="Arial"/>
                <w:sz w:val="19"/>
                <w:szCs w:val="19"/>
                <w:lang w:val="en-ZA"/>
              </w:rPr>
              <w:t>Monitor Enterprise Resource Planning System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ULTSFRE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wedwood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Hultsfred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YLT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ora Enso Hylte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6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ÄLLEFOR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Ovako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ellefor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ÄRJEDALE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ärjeån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Nä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6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ÄRNÖSAND</w:t>
            </w:r>
          </w:p>
        </w:tc>
        <w:tc>
          <w:tcPr>
            <w:tcW w:w="4426" w:type="dxa"/>
          </w:tcPr>
          <w:p w:rsidR="00333391" w:rsidRPr="005B752B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Härnösand Energi &amp; Miljö Aktiebolag</w:t>
            </w:r>
          </w:p>
        </w:tc>
        <w:tc>
          <w:tcPr>
            <w:tcW w:w="1559" w:type="dxa"/>
          </w:tcPr>
          <w:p w:rsidR="00333391" w:rsidRPr="005B752B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ÄRRYDA</w:t>
            </w:r>
          </w:p>
        </w:tc>
        <w:tc>
          <w:tcPr>
            <w:tcW w:w="4426" w:type="dxa"/>
          </w:tcPr>
          <w:p w:rsidR="00333391" w:rsidRPr="005B752B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B752B">
              <w:rPr>
                <w:rFonts w:ascii="Arial" w:eastAsia="Times New Roman" w:hAnsi="Arial" w:cs="Arial"/>
                <w:sz w:val="20"/>
                <w:szCs w:val="20"/>
              </w:rPr>
              <w:t>S-Invest</w:t>
            </w:r>
            <w:proofErr w:type="spellEnd"/>
            <w:r w:rsidRPr="005B752B">
              <w:rPr>
                <w:rFonts w:ascii="Arial" w:eastAsia="Times New Roman" w:hAnsi="Arial" w:cs="Arial"/>
                <w:sz w:val="20"/>
                <w:szCs w:val="20"/>
              </w:rPr>
              <w:t xml:space="preserve"> Trading Aktiebolag</w:t>
            </w:r>
          </w:p>
        </w:tc>
        <w:tc>
          <w:tcPr>
            <w:tcW w:w="1559" w:type="dxa"/>
          </w:tcPr>
          <w:p w:rsidR="00333391" w:rsidRPr="005B752B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ÄSSLEHOLM</w:t>
            </w:r>
          </w:p>
        </w:tc>
        <w:tc>
          <w:tcPr>
            <w:tcW w:w="4426" w:type="dxa"/>
          </w:tcPr>
          <w:p w:rsidR="00333391" w:rsidRPr="005B752B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 xml:space="preserve">Johansson Grus &amp; Mark </w:t>
            </w:r>
            <w:proofErr w:type="spellStart"/>
            <w:r w:rsidRPr="005B752B">
              <w:rPr>
                <w:rFonts w:ascii="Arial" w:eastAsia="Times New Roman" w:hAnsi="Arial" w:cs="Arial"/>
                <w:sz w:val="20"/>
                <w:szCs w:val="20"/>
              </w:rPr>
              <w:t>Entr</w:t>
            </w:r>
            <w:proofErr w:type="spellEnd"/>
            <w:r w:rsidRPr="005B752B">
              <w:rPr>
                <w:rFonts w:ascii="Arial" w:eastAsia="Times New Roman" w:hAnsi="Arial" w:cs="Arial"/>
                <w:sz w:val="20"/>
                <w:szCs w:val="20"/>
              </w:rPr>
              <w:t>. Aktiebolag</w:t>
            </w:r>
          </w:p>
        </w:tc>
        <w:tc>
          <w:tcPr>
            <w:tcW w:w="1559" w:type="dxa"/>
          </w:tcPr>
          <w:p w:rsidR="00333391" w:rsidRPr="005B752B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ÖGANÄS</w:t>
            </w:r>
          </w:p>
        </w:tc>
        <w:tc>
          <w:tcPr>
            <w:tcW w:w="4426" w:type="dxa"/>
          </w:tcPr>
          <w:p w:rsidR="00333391" w:rsidRPr="005B752B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Fiskars Sweden AB</w:t>
            </w:r>
          </w:p>
        </w:tc>
        <w:tc>
          <w:tcPr>
            <w:tcW w:w="1559" w:type="dxa"/>
          </w:tcPr>
          <w:p w:rsidR="00333391" w:rsidRPr="005B752B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8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ÖRBY</w:t>
            </w:r>
          </w:p>
        </w:tc>
        <w:tc>
          <w:tcPr>
            <w:tcW w:w="4426" w:type="dxa"/>
          </w:tcPr>
          <w:p w:rsidR="00333391" w:rsidRPr="005B752B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 xml:space="preserve">Kjell </w:t>
            </w:r>
            <w:proofErr w:type="spellStart"/>
            <w:r w:rsidRPr="005B752B">
              <w:rPr>
                <w:rFonts w:ascii="Arial" w:eastAsia="Times New Roman" w:hAnsi="Arial" w:cs="Arial"/>
                <w:sz w:val="20"/>
                <w:szCs w:val="20"/>
              </w:rPr>
              <w:t>Esperssons</w:t>
            </w:r>
            <w:proofErr w:type="spellEnd"/>
            <w:r w:rsidRPr="005B752B">
              <w:rPr>
                <w:rFonts w:ascii="Arial" w:eastAsia="Times New Roman" w:hAnsi="Arial" w:cs="Arial"/>
                <w:sz w:val="20"/>
                <w:szCs w:val="20"/>
              </w:rPr>
              <w:t xml:space="preserve"> Åkeri Aktiebolag</w:t>
            </w:r>
          </w:p>
        </w:tc>
        <w:tc>
          <w:tcPr>
            <w:tcW w:w="1559" w:type="dxa"/>
          </w:tcPr>
          <w:p w:rsidR="00333391" w:rsidRPr="005B752B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ÖÖR</w:t>
            </w:r>
          </w:p>
        </w:tc>
        <w:tc>
          <w:tcPr>
            <w:tcW w:w="4426" w:type="dxa"/>
          </w:tcPr>
          <w:p w:rsidR="00333391" w:rsidRPr="005B752B" w:rsidRDefault="005B752B" w:rsidP="002B5C0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hAnsi="Arial" w:cs="Arial"/>
                <w:sz w:val="20"/>
                <w:szCs w:val="20"/>
              </w:rPr>
              <w:t>Höörs Fastighetsaktiebolag  </w:t>
            </w:r>
          </w:p>
        </w:tc>
        <w:tc>
          <w:tcPr>
            <w:tcW w:w="1559" w:type="dxa"/>
          </w:tcPr>
          <w:p w:rsidR="00333391" w:rsidRPr="005B752B" w:rsidRDefault="005B752B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333391" w:rsidRPr="0003496E" w:rsidRDefault="005B752B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JOKKMOKK</w:t>
            </w:r>
          </w:p>
        </w:tc>
        <w:tc>
          <w:tcPr>
            <w:tcW w:w="4426" w:type="dxa"/>
          </w:tcPr>
          <w:p w:rsidR="00333391" w:rsidRPr="005B752B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Porjus Entreprenad Aktiebolag</w:t>
            </w:r>
          </w:p>
        </w:tc>
        <w:tc>
          <w:tcPr>
            <w:tcW w:w="1559" w:type="dxa"/>
          </w:tcPr>
          <w:p w:rsidR="00333391" w:rsidRPr="005B752B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7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JÄRFÄLLA</w:t>
            </w:r>
          </w:p>
        </w:tc>
        <w:tc>
          <w:tcPr>
            <w:tcW w:w="4426" w:type="dxa"/>
          </w:tcPr>
          <w:p w:rsidR="00333391" w:rsidRPr="005B752B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St. Jude Medical AB</w:t>
            </w:r>
          </w:p>
        </w:tc>
        <w:tc>
          <w:tcPr>
            <w:tcW w:w="1559" w:type="dxa"/>
          </w:tcPr>
          <w:p w:rsidR="00333391" w:rsidRPr="005B752B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40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5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JÖNKÖPING</w:t>
            </w:r>
          </w:p>
        </w:tc>
        <w:tc>
          <w:tcPr>
            <w:tcW w:w="4426" w:type="dxa"/>
          </w:tcPr>
          <w:p w:rsidR="00333391" w:rsidRPr="005B752B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Tekniska Högskolan i Jönköping Aktiebolag</w:t>
            </w:r>
          </w:p>
        </w:tc>
        <w:tc>
          <w:tcPr>
            <w:tcW w:w="1559" w:type="dxa"/>
          </w:tcPr>
          <w:p w:rsidR="00333391" w:rsidRPr="005B752B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5B752B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LIX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illerudKorsnä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Karlsborg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LMAR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apitex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RLSBO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rodi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RLSHAM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arhusKarlsham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wed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89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RLSKOG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oelv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alås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RLSKRON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AREVA NP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Uddcomb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9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RLSTA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KAMIC, Karlstad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utomatic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  <w:r w:rsidR="002B5C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TRINEHOL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örmland Vatten och Avfall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IL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Wenmec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IN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Swedish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ssu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9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IRUN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ast &amp; Terräng Häggroths Trakto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LIPPA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ELITA Swede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NIVST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360 Nordic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  <w:r w:rsidR="005B752B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RAMFOR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ondi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ynä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RISTIANSTA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almberg Water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RISTINEHAM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olls-Royc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60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ROKO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eknikinformation i Krokom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  <w:r w:rsidR="00A9168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UML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RABAG Sverig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UNGSBACK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erome Hu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UNGSÖR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ar-O-Line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UNGÄLV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MPM Yacht Managemen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7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ÄVLING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agarna i Söderviding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52</w:t>
            </w:r>
            <w:r w:rsidR="00A9168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ÖP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ästens Sänga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AHOL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ktiebolaget A.H.L. Johanssons Åkeri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 w:rsidR="00A9168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NDSKRON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Thorn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ighting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8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AXÅ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Laxå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pecialvehicle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EKSAN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ala Energi Elnä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ERU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Andreas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ihl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Norde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9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IDING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Waterje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Entreprenad Ös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81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IDKÖP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vonova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Hälsa Stockholm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67</w:t>
            </w:r>
            <w:r w:rsidR="007E3B6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ILLA EDET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olhaga By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INDESBE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erito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HV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8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INKÖP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nowi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Business Consulting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JUNGBY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ontek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Lö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JUSDAL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Byggfakta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ocu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wed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 w:rsidR="007E3B6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JUSNARSBE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opparbergs Brygge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OMM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MP Svensk Maskinprovning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6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UDVIK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ULEÅ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werea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MEFO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UN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QlikTech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Nordic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8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YCKSEL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eknisk Merkantil Konsul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3</w:t>
            </w:r>
            <w:r w:rsidR="007E3B6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  <w:vAlign w:val="center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YSEKIL</w:t>
            </w:r>
          </w:p>
        </w:tc>
        <w:tc>
          <w:tcPr>
            <w:tcW w:w="4426" w:type="dxa"/>
            <w:vAlign w:val="center"/>
          </w:tcPr>
          <w:p w:rsidR="00333391" w:rsidRPr="00333391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33391">
              <w:rPr>
                <w:rFonts w:ascii="Arial" w:eastAsia="Times New Roman" w:hAnsi="Arial" w:cs="Arial"/>
                <w:sz w:val="20"/>
                <w:szCs w:val="20"/>
              </w:rPr>
              <w:t xml:space="preserve">Regional avfallsanläggning i mellers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33391">
              <w:rPr>
                <w:rFonts w:ascii="Arial" w:eastAsia="Times New Roman" w:hAnsi="Arial" w:cs="Arial"/>
                <w:sz w:val="20"/>
                <w:szCs w:val="20"/>
              </w:rPr>
              <w:t>Bohus- län Aktiebolag (RAMBO)</w:t>
            </w:r>
          </w:p>
        </w:tc>
        <w:tc>
          <w:tcPr>
            <w:tcW w:w="1559" w:type="dxa"/>
            <w:vAlign w:val="center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ALM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etterwall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dvokatbyrå Malmö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1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ALUNG-SÄLE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ågsveden-Sved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Trä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ALÅ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ennys Gräv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ARIESTA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etsä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ssu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ARK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arkslöjd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MARKARYD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Lechner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Svenska Holding AB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  <w:r w:rsidR="007E3B69" w:rsidRPr="004879D7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MELLERUD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Emballator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Mellerud Plast Aktiebolag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MJÖLBY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Mjölby-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Svartådalen Energi AB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43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MORA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Scanmast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OTAL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IMAB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ULLSJ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ongsberg Automotiv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UNKEDAL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CANLASE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UNKFOR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rmlandstrafik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ÖLNDAL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apyru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8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ÖNSTERÅ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ydsvenska Elanläggningar SSE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8</w:t>
            </w:r>
            <w:r w:rsidR="007E3B6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ÖRBYLÅNG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ssistansPool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i Kalmar Lä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  <w:r w:rsidR="007E3B6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ACK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4 Solutions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R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rillco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or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RBE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United Audio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arligh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RDANSTI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lyfa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Plywood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RDMAL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ktiebolaget Nyåkers Pepparkakor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  <w:r w:rsidR="007E3B6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RRKÖP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IRAS Swed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0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RRTÄLJ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rrtälje Energ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RSJ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rospekteringsteknik i Norrland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YBRO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ktiebolaget Läckeby Djursjukhus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YKÖP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Eberspäche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Exhaust Technology Swed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YNÄSHAM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Oplana Resur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</w:tr>
      <w:tr w:rsidR="00333391" w:rsidRPr="004879D7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NÄSSJÖ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Kanonaden Entreprenad AB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</w:tr>
      <w:tr w:rsidR="00333391" w:rsidRPr="004879D7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LOFSTRÖM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lofströms Kraft AB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</w:tr>
      <w:tr w:rsidR="00333391" w:rsidRPr="004879D7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RSA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NODAVA AB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378</w:t>
            </w:r>
            <w:r w:rsidR="007E3B69" w:rsidRPr="004879D7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4879D7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RUST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Hallberg-Rassy Varvsaktiebolag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</w:tr>
      <w:tr w:rsidR="00333391" w:rsidRPr="004879D7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SBY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SRS Sjölanders AB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392</w:t>
            </w:r>
          </w:p>
        </w:tc>
      </w:tr>
      <w:tr w:rsidR="00333391" w:rsidRPr="004879D7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SKARSHAMN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Elajo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Engineering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531</w:t>
            </w:r>
          </w:p>
        </w:tc>
      </w:tr>
      <w:tr w:rsidR="00333391" w:rsidRPr="004879D7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VANÅKER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Alfta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Frakt Aktiebolag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</w:tr>
      <w:tr w:rsidR="00333391" w:rsidRPr="004879D7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XELÖSUND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Oxelösunds Hamn Aktiebolag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</w:tr>
      <w:tr w:rsidR="00333391" w:rsidRPr="004879D7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PARTILLE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Consat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>Engineering</w:t>
            </w:r>
            <w:proofErr w:type="spellEnd"/>
            <w:r w:rsidRPr="004879D7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</w:tr>
      <w:tr w:rsidR="00333391" w:rsidRPr="004879D7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4879D7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PERSTORP</w:t>
            </w:r>
          </w:p>
        </w:tc>
        <w:tc>
          <w:tcPr>
            <w:tcW w:w="4426" w:type="dxa"/>
          </w:tcPr>
          <w:p w:rsidR="00333391" w:rsidRPr="004879D7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Perstorp Aktiebolag</w:t>
            </w:r>
          </w:p>
        </w:tc>
        <w:tc>
          <w:tcPr>
            <w:tcW w:w="1559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1843" w:type="dxa"/>
          </w:tcPr>
          <w:p w:rsidR="00333391" w:rsidRPr="004879D7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879D7">
              <w:rPr>
                <w:rFonts w:ascii="Arial" w:eastAsia="Times New Roman" w:hAnsi="Arial" w:cs="Arial"/>
                <w:sz w:val="20"/>
                <w:szCs w:val="20"/>
              </w:rPr>
              <w:t>64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ITEÅ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murfi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Kappa Kraftliner Piteå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AGUN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SCA Timber Supply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Skandinavi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ONNEBY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Nordic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ehicl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onversio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9</w:t>
            </w:r>
            <w:r w:rsidR="004879D7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AL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ala Truck Servic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ALE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otus Maskin &amp; Transpor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ANDVIKE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andviken Energ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IGTUN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ystronic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candinavia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IMRISHAM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iviks Musteri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JÖBO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Aktiebolaget W. H. Nordvall &amp; </w:t>
            </w:r>
            <w:proofErr w:type="gram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:o</w:t>
            </w:r>
            <w:proofErr w:type="gramEnd"/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KAR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TG Hästklinikerna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KELLEFTEÅ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ergteame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KURUP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kanem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kurup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KÖVD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kövde Slakte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MEDJEBACKE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orgårdshamma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OLLENTUN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Johnson &amp; Johnso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3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OLN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artner Sverige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7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ORSEL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jintokk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OTENÄ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ndersson &amp; Hansson Automatio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AFFANSTORP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Consafe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ogistic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ENUNGSUN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Jacobs Sverig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OCKHOLM</w:t>
            </w:r>
          </w:p>
        </w:tc>
        <w:tc>
          <w:tcPr>
            <w:tcW w:w="4426" w:type="dxa"/>
          </w:tcPr>
          <w:p w:rsidR="00333391" w:rsidRPr="0003496E" w:rsidRDefault="004879D7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dea Investment Management AB</w:t>
            </w:r>
          </w:p>
        </w:tc>
        <w:tc>
          <w:tcPr>
            <w:tcW w:w="1559" w:type="dxa"/>
          </w:tcPr>
          <w:p w:rsidR="00333391" w:rsidRPr="0003496E" w:rsidRDefault="004879D7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1843" w:type="dxa"/>
          </w:tcPr>
          <w:p w:rsidR="00333391" w:rsidRPr="0003496E" w:rsidRDefault="004879D7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ORFOR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avervik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ORUMA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ragon Mining (Sweden)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RÄNGNÄ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EVAB Strängnäs Energi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RÖMSTA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urocash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Food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TRÖMSUN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ngco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Nordic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UNDBYBE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eidekk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Bostad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6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UNDSVALL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gram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.ON</w:t>
            </w:r>
            <w:proofErr w:type="gram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Vattenkraft Sverige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UNN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ottneros Bruk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URAHAMMAR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amnäs Bruk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VALÖV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atschaub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VEDAL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ntry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Point North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0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VENLJUNG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ktiebolaget Blåkläder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ÄFFL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Nordic Paper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effl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ÄTER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ustafs Scandinavia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ÄVSJ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ävsjö Transport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ÖDERHAM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rizona Chemical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ÖDERKÖPI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TC Swede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ÖDERTÄLJ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olkswagen Finans Sverig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1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ÖLVESBO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Ifö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anitä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ANU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Gunnar Johansson &amp; </w:t>
            </w:r>
            <w:proofErr w:type="gram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:o</w:t>
            </w:r>
            <w:proofErr w:type="gram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BRO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io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DAHOL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tech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ystem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ERP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rasteel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Kloste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MRÅ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Ceri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Reso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INGSRY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rensums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Food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JÖR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arbi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hipping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6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OMELILL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sterlenmejerie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6</w:t>
            </w:r>
            <w:r w:rsidR="00FF33A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ORSBY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oelv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Notnäs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0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ORSÅ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YASKAWA Nordic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RANEMO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eknos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RANÅ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FG Kontorsmöbler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RELLEBO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relleborgs Ham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ROLLHÄTTA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e-AAM Driveline System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ROS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rosa Trycke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  <w:r w:rsidR="00FF33A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YRES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EHED FASAD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ÄBY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Novartis Sverige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ÖREBO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ällbergs Indust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UDDEVALL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stkustmedia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ULRICEHAM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Lager 157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UMEÅ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Umeå Datakonsulter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  <w:r w:rsidR="0030279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UPPLANDS VÄSBY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ondelez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verige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UPPLANDS-BRO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Aritco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Lift AB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0279E" w:rsidRPr="000E09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33391" w:rsidRPr="000E09AC" w:rsidRDefault="0030279E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UPPSALA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Quintiles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785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UPPVIDINGE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Trivselhus Aktiebolag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VADSTENA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Dinair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VAGGERYD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AQ </w:t>
            </w: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Enclosure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Systems AB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VALDEMARSVIK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Holmbo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VALLENTUNA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Diskteknik AB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48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VANSBRO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Högosta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Åkeri Aktiebolag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VARA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Apply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Emtunga AB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62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VARBERG</w:t>
            </w:r>
          </w:p>
        </w:tc>
        <w:tc>
          <w:tcPr>
            <w:tcW w:w="4426" w:type="dxa"/>
          </w:tcPr>
          <w:p w:rsidR="00333391" w:rsidRPr="000E09AC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Procera</w:t>
            </w:r>
            <w:proofErr w:type="spellEnd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 xml:space="preserve"> Networks AB</w:t>
            </w:r>
          </w:p>
        </w:tc>
        <w:tc>
          <w:tcPr>
            <w:tcW w:w="1559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333391" w:rsidRPr="000E09AC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64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E09AC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VELLINGE</w:t>
            </w:r>
          </w:p>
        </w:tc>
        <w:tc>
          <w:tcPr>
            <w:tcW w:w="4426" w:type="dxa"/>
          </w:tcPr>
          <w:p w:rsidR="00333391" w:rsidRPr="000E09AC" w:rsidRDefault="000E09AC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09AC">
              <w:rPr>
                <w:rFonts w:ascii="Arial" w:eastAsia="Times New Roman" w:hAnsi="Arial" w:cs="Arial"/>
                <w:sz w:val="20"/>
                <w:szCs w:val="20"/>
              </w:rPr>
              <w:t>Eltecno</w:t>
            </w:r>
            <w:proofErr w:type="spellEnd"/>
            <w:r w:rsidR="00291E4D">
              <w:rPr>
                <w:rFonts w:ascii="Arial" w:eastAsia="Times New Roman" w:hAnsi="Arial" w:cs="Arial"/>
                <w:sz w:val="20"/>
                <w:szCs w:val="20"/>
              </w:rPr>
              <w:t xml:space="preserve"> i Vellinge AB</w:t>
            </w:r>
          </w:p>
        </w:tc>
        <w:tc>
          <w:tcPr>
            <w:tcW w:w="1559" w:type="dxa"/>
          </w:tcPr>
          <w:p w:rsidR="00333391" w:rsidRPr="000E09AC" w:rsidRDefault="000E09AC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333391" w:rsidRPr="000E09AC" w:rsidRDefault="000E09AC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E09AC">
              <w:rPr>
                <w:rFonts w:ascii="Arial" w:eastAsia="Times New Roman" w:hAnsi="Arial" w:cs="Arial"/>
                <w:sz w:val="20"/>
                <w:szCs w:val="20"/>
              </w:rPr>
              <w:t>37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ETLAN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etlanda Energi och Teknik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IMMERBY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nkarsrum Motor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INGÅKER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Voith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Paper Fabrics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Högsjö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ÅRGÅRD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roson Steel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0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NERSBO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raathens Regional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NNÄ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aj Johanssons Åke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RMD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llerskog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&amp; Krantz Bygg &amp; Fastighet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RNAMO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andahls Grus &amp; Asfalt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29</w:t>
            </w:r>
            <w:r w:rsidR="0030279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STERVIK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Akzo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Nobel Industrial Finishe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STERÅS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vure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Technologie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1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VÄXJ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pecialistläkargruppen i Växjö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YDR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B T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Plåt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  <w:r w:rsidR="0030279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YSTA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Vossloh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Nordic Switch System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ÅMÅL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Spice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Nordiska Karda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  <w:r w:rsidR="00204787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ÅNG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PM Transport AB</w:t>
            </w:r>
          </w:p>
        </w:tc>
        <w:tc>
          <w:tcPr>
            <w:tcW w:w="1559" w:type="dxa"/>
          </w:tcPr>
          <w:p w:rsidR="00333391" w:rsidRPr="0030279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0279E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333391" w:rsidRPr="0030279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0279E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30279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279E">
              <w:rPr>
                <w:rFonts w:ascii="Arial" w:eastAsia="Times New Roman" w:hAnsi="Arial" w:cs="Arial"/>
                <w:sz w:val="20"/>
                <w:szCs w:val="20"/>
              </w:rPr>
              <w:t>ÅRE</w:t>
            </w:r>
          </w:p>
        </w:tc>
        <w:tc>
          <w:tcPr>
            <w:tcW w:w="4426" w:type="dxa"/>
          </w:tcPr>
          <w:p w:rsidR="00333391" w:rsidRPr="0030279E" w:rsidRDefault="0030279E" w:rsidP="0030279E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0279E">
              <w:rPr>
                <w:rFonts w:ascii="Arial" w:eastAsia="Times New Roman" w:hAnsi="Arial" w:cs="Arial"/>
                <w:sz w:val="20"/>
                <w:szCs w:val="20"/>
              </w:rPr>
              <w:t xml:space="preserve">Holiday Club </w:t>
            </w:r>
            <w:proofErr w:type="spellStart"/>
            <w:r w:rsidRPr="0030279E">
              <w:rPr>
                <w:rFonts w:ascii="Arial" w:eastAsia="Times New Roman" w:hAnsi="Arial" w:cs="Arial"/>
                <w:sz w:val="20"/>
                <w:szCs w:val="20"/>
              </w:rPr>
              <w:t>SpaHotel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30279E" w:rsidRDefault="0030279E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0279E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333391" w:rsidRPr="0030279E" w:rsidRDefault="0030279E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0279E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ÅRJÄN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Hanza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lektromeka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ÅSEL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ÅMV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7</w:t>
            </w:r>
            <w:r w:rsidR="0030279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ÅSTORP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unnar Nilsson Maskin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8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ÅTVIDABER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Ternsted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Invent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ÄLMHULT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IKEA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etail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Service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7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ÄLVDALE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LYBERG SVEG TIMBER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ÄLVKARLEBY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ellansvenska Industriinstallationer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ÄLVSBYN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Bröderna Öhma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ÄNGELHOLM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IKEA Industry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913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CKERÖ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Berg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ropulsio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DESHÖG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anagårdLiTHO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96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REBRO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e-man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54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RKELLJUNGA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KB Components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RNSKÖLDSVIK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Andritz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49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STERSUND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Scandinavian </w:t>
            </w: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MediCopter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77</w:t>
            </w:r>
            <w:r w:rsidR="0030279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STERÅKER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>Roslagsvatten</w:t>
            </w:r>
            <w:proofErr w:type="spellEnd"/>
            <w:r w:rsidRPr="0003496E">
              <w:rPr>
                <w:rFonts w:ascii="Arial" w:eastAsia="Times New Roman" w:hAnsi="Arial" w:cs="Arial"/>
                <w:sz w:val="20"/>
                <w:szCs w:val="20"/>
              </w:rPr>
              <w:t xml:space="preserve">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</w:tr>
      <w:tr w:rsidR="00333391" w:rsidRPr="005D323E" w:rsidTr="00333391">
        <w:trPr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STHAMMAR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Dannemora Magnetit AB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</w:tr>
      <w:tr w:rsidR="00333391" w:rsidRPr="005D323E" w:rsidTr="00333391">
        <w:trPr>
          <w:cnfStyle w:val="000000100000"/>
          <w:trHeight w:val="198"/>
        </w:trPr>
        <w:tc>
          <w:tcPr>
            <w:cnfStyle w:val="001000000000"/>
            <w:tcW w:w="2061" w:type="dxa"/>
          </w:tcPr>
          <w:p w:rsidR="00333391" w:rsidRPr="0003496E" w:rsidRDefault="00333391" w:rsidP="00333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ÖSTRA GÖINGE</w:t>
            </w:r>
          </w:p>
        </w:tc>
        <w:tc>
          <w:tcPr>
            <w:tcW w:w="4426" w:type="dxa"/>
          </w:tcPr>
          <w:p w:rsidR="00333391" w:rsidRPr="0003496E" w:rsidRDefault="00333391" w:rsidP="003333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Glimåkra Åkeri Aktiebolag</w:t>
            </w:r>
          </w:p>
        </w:tc>
        <w:tc>
          <w:tcPr>
            <w:tcW w:w="1559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333391" w:rsidRPr="0003496E" w:rsidRDefault="00333391" w:rsidP="003333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3496E">
              <w:rPr>
                <w:rFonts w:ascii="Arial" w:eastAsia="Times New Roman" w:hAnsi="Arial" w:cs="Arial"/>
                <w:sz w:val="20"/>
                <w:szCs w:val="20"/>
              </w:rPr>
              <w:t>355</w:t>
            </w:r>
            <w:r w:rsidR="0030279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</w:tbl>
    <w:p w:rsidR="00512393" w:rsidRDefault="00512393" w:rsidP="007613AC">
      <w:pPr>
        <w:rPr>
          <w:rFonts w:ascii="Arial" w:eastAsia="Times New Roman" w:hAnsi="Arial" w:cs="Arial"/>
          <w:sz w:val="18"/>
          <w:szCs w:val="18"/>
        </w:rPr>
      </w:pPr>
    </w:p>
    <w:p w:rsidR="00FF33A4" w:rsidRPr="00FF33A4" w:rsidRDefault="00FF33A4" w:rsidP="00FF33A4">
      <w:pPr>
        <w:rPr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/>
        <w:t>FOTNOT</w:t>
      </w:r>
      <w:r w:rsidRPr="00FF33A4">
        <w:rPr>
          <w:rFonts w:ascii="Arial" w:hAnsi="Arial" w:cs="Arial"/>
          <w:b/>
          <w:bCs/>
          <w:iCs/>
          <w:sz w:val="16"/>
          <w:szCs w:val="16"/>
        </w:rPr>
        <w:t xml:space="preserve">: </w:t>
      </w:r>
      <w:r w:rsidRPr="00FF33A4">
        <w:rPr>
          <w:rFonts w:ascii="Arial" w:hAnsi="Arial" w:cs="Arial"/>
          <w:iCs/>
          <w:sz w:val="16"/>
          <w:szCs w:val="16"/>
        </w:rPr>
        <w:t xml:space="preserve">Listan grundar sig på aktiebolag med minst 50 anställda och baseras på de senaste boksluten som har lämnats in </w:t>
      </w:r>
      <w:r>
        <w:rPr>
          <w:rFonts w:ascii="Arial" w:hAnsi="Arial" w:cs="Arial"/>
          <w:iCs/>
          <w:sz w:val="16"/>
          <w:szCs w:val="16"/>
        </w:rPr>
        <w:br/>
      </w:r>
      <w:r w:rsidRPr="00FF33A4">
        <w:rPr>
          <w:rFonts w:ascii="Arial" w:hAnsi="Arial" w:cs="Arial"/>
          <w:iCs/>
          <w:sz w:val="16"/>
          <w:szCs w:val="16"/>
        </w:rPr>
        <w:t>till Bolagsverket. Kommuner som saknas på listan har inga registrerade aktiebolag med 50 anställda eller fler.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FF33A4">
        <w:rPr>
          <w:rFonts w:ascii="Arial" w:hAnsi="Arial" w:cs="Arial"/>
          <w:iCs/>
          <w:sz w:val="16"/>
          <w:szCs w:val="16"/>
        </w:rPr>
        <w:t xml:space="preserve">Alla snittlöner är inklusive skatt, exklusive sociala avgifter. Lön till VD och styrelse ingår </w:t>
      </w:r>
      <w:proofErr w:type="gramStart"/>
      <w:r w:rsidRPr="00FF33A4">
        <w:rPr>
          <w:rFonts w:ascii="Arial" w:hAnsi="Arial" w:cs="Arial"/>
          <w:iCs/>
          <w:sz w:val="16"/>
          <w:szCs w:val="16"/>
        </w:rPr>
        <w:t>ej</w:t>
      </w:r>
      <w:proofErr w:type="gramEnd"/>
      <w:r w:rsidRPr="00FF33A4">
        <w:rPr>
          <w:rFonts w:ascii="Arial" w:hAnsi="Arial" w:cs="Arial"/>
          <w:iCs/>
          <w:sz w:val="16"/>
          <w:szCs w:val="16"/>
        </w:rPr>
        <w:t xml:space="preserve">. </w:t>
      </w:r>
    </w:p>
    <w:p w:rsidR="00BA2352" w:rsidRPr="00FF33A4" w:rsidRDefault="00333391" w:rsidP="007613AC">
      <w:pPr>
        <w:rPr>
          <w:rFonts w:ascii="Arial" w:eastAsia="Times New Roman" w:hAnsi="Arial" w:cs="Arial"/>
          <w:sz w:val="16"/>
          <w:szCs w:val="16"/>
        </w:rPr>
      </w:pPr>
      <w:r w:rsidRPr="00FF33A4">
        <w:rPr>
          <w:rFonts w:ascii="Arial" w:eastAsia="Times New Roman" w:hAnsi="Arial" w:cs="Arial"/>
          <w:sz w:val="16"/>
          <w:szCs w:val="16"/>
        </w:rPr>
        <w:t xml:space="preserve"> </w:t>
      </w:r>
    </w:p>
    <w:p w:rsidR="00FF33A4" w:rsidRPr="00FF33A4" w:rsidRDefault="00FF33A4" w:rsidP="00FF33A4">
      <w:pPr>
        <w:rPr>
          <w:rFonts w:ascii="Arial" w:hAnsi="Arial" w:cs="Arial"/>
          <w:sz w:val="16"/>
          <w:szCs w:val="16"/>
        </w:rPr>
      </w:pPr>
      <w:r w:rsidRPr="00FF33A4">
        <w:rPr>
          <w:rFonts w:ascii="Arial" w:hAnsi="Arial" w:cs="Arial"/>
          <w:i/>
          <w:sz w:val="16"/>
          <w:szCs w:val="16"/>
        </w:rPr>
        <w:t>* Bolaget redovisar inte lönekostnader för anställda separat. Siffran anger därför snittlön inklusive lön till vd och ev. styrelsearvode</w:t>
      </w:r>
      <w:r w:rsidRPr="00FF33A4">
        <w:rPr>
          <w:rFonts w:ascii="Arial" w:hAnsi="Arial" w:cs="Arial"/>
          <w:sz w:val="16"/>
          <w:szCs w:val="16"/>
        </w:rPr>
        <w:t>.</w:t>
      </w:r>
    </w:p>
    <w:p w:rsidR="001927C1" w:rsidRPr="001927C1" w:rsidRDefault="001927C1" w:rsidP="001927C1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1927C1">
        <w:rPr>
          <w:rFonts w:ascii="Arial" w:hAnsi="Arial" w:cs="Arial"/>
          <w:b/>
          <w:sz w:val="16"/>
          <w:szCs w:val="16"/>
        </w:rPr>
        <w:br/>
      </w:r>
      <w:r w:rsidR="00FF33A4">
        <w:rPr>
          <w:rFonts w:ascii="Arial" w:hAnsi="Arial" w:cs="Arial"/>
          <w:b/>
          <w:sz w:val="16"/>
          <w:szCs w:val="16"/>
        </w:rPr>
        <w:br/>
      </w:r>
      <w:r w:rsidRPr="001927C1">
        <w:rPr>
          <w:rFonts w:ascii="Arial" w:hAnsi="Arial" w:cs="Arial"/>
          <w:b/>
          <w:sz w:val="16"/>
          <w:szCs w:val="16"/>
        </w:rPr>
        <w:t>FÖR MER INFORMATION, KONTAKTA:</w:t>
      </w:r>
      <w:r w:rsidRPr="001927C1">
        <w:rPr>
          <w:rFonts w:ascii="Arial" w:hAnsi="Arial" w:cs="Arial"/>
          <w:sz w:val="16"/>
          <w:szCs w:val="16"/>
        </w:rPr>
        <w:br/>
      </w:r>
      <w:r w:rsidRPr="001927C1">
        <w:rPr>
          <w:rFonts w:ascii="Arial" w:hAnsi="Arial" w:cs="Arial"/>
          <w:b/>
          <w:bCs/>
          <w:sz w:val="16"/>
          <w:szCs w:val="16"/>
        </w:rPr>
        <w:t>Krister Jonsson</w:t>
      </w:r>
      <w:r w:rsidRPr="001927C1">
        <w:rPr>
          <w:rFonts w:ascii="Arial" w:hAnsi="Arial" w:cs="Arial"/>
          <w:sz w:val="16"/>
          <w:szCs w:val="16"/>
        </w:rPr>
        <w:t xml:space="preserve">, Sverigechef, på telefon 070-628 08 99 </w:t>
      </w:r>
      <w:r w:rsidRPr="001927C1">
        <w:rPr>
          <w:rFonts w:ascii="Arial" w:hAnsi="Arial" w:cs="Arial"/>
          <w:color w:val="000000" w:themeColor="text1"/>
          <w:sz w:val="16"/>
          <w:szCs w:val="16"/>
        </w:rPr>
        <w:t xml:space="preserve">eller via e-post </w:t>
      </w:r>
      <w:hyperlink r:id="rId8" w:history="1">
        <w:r w:rsidRPr="001927C1">
          <w:rPr>
            <w:rStyle w:val="Hyperlnk"/>
            <w:rFonts w:ascii="Arial" w:hAnsi="Arial" w:cs="Arial"/>
            <w:color w:val="000000" w:themeColor="text1"/>
            <w:sz w:val="16"/>
            <w:szCs w:val="16"/>
          </w:rPr>
          <w:t>krister.jonsson@creditsafe.se</w:t>
        </w:r>
      </w:hyperlink>
      <w:r w:rsidRPr="001927C1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1927C1">
        <w:rPr>
          <w:rFonts w:ascii="Arial" w:hAnsi="Arial" w:cs="Arial"/>
          <w:color w:val="000000" w:themeColor="text1"/>
          <w:sz w:val="16"/>
          <w:szCs w:val="16"/>
        </w:rPr>
        <w:br/>
      </w:r>
      <w:r w:rsidRPr="001927C1">
        <w:rPr>
          <w:rFonts w:ascii="Arial" w:hAnsi="Arial" w:cs="Arial"/>
          <w:b/>
          <w:color w:val="000000" w:themeColor="text1"/>
          <w:sz w:val="16"/>
          <w:szCs w:val="16"/>
        </w:rPr>
        <w:t>S</w:t>
      </w:r>
      <w:r w:rsidRPr="001927C1">
        <w:rPr>
          <w:rFonts w:ascii="Arial" w:hAnsi="Arial" w:cs="Arial"/>
          <w:b/>
          <w:bCs/>
          <w:color w:val="000000" w:themeColor="text1"/>
          <w:sz w:val="16"/>
          <w:szCs w:val="16"/>
        </w:rPr>
        <w:t>andra Andersson</w:t>
      </w:r>
      <w:r w:rsidRPr="001927C1">
        <w:rPr>
          <w:rFonts w:ascii="Arial" w:hAnsi="Arial" w:cs="Arial"/>
          <w:color w:val="000000" w:themeColor="text1"/>
          <w:sz w:val="16"/>
          <w:szCs w:val="16"/>
        </w:rPr>
        <w:t xml:space="preserve">, Marknadsansvarig, på telefon 070-030 36 37 eller via e-post </w:t>
      </w:r>
      <w:hyperlink r:id="rId9" w:history="1">
        <w:r w:rsidRPr="001927C1">
          <w:rPr>
            <w:rStyle w:val="Hyperlnk"/>
            <w:rFonts w:ascii="Arial" w:hAnsi="Arial" w:cs="Arial"/>
            <w:color w:val="000000" w:themeColor="text1"/>
            <w:sz w:val="16"/>
            <w:szCs w:val="16"/>
          </w:rPr>
          <w:t>sandra.andersson@creditsafe.se</w:t>
        </w:r>
      </w:hyperlink>
    </w:p>
    <w:p w:rsidR="001927C1" w:rsidRPr="00333391" w:rsidRDefault="001927C1" w:rsidP="007613AC">
      <w:pPr>
        <w:rPr>
          <w:rFonts w:ascii="Arial" w:hAnsi="Arial" w:cs="Arial"/>
          <w:iCs/>
          <w:sz w:val="17"/>
          <w:szCs w:val="17"/>
        </w:rPr>
      </w:pPr>
    </w:p>
    <w:sectPr w:rsidR="001927C1" w:rsidRPr="00333391" w:rsidSect="00FF33A4">
      <w:headerReference w:type="default" r:id="rId10"/>
      <w:footerReference w:type="default" r:id="rId11"/>
      <w:pgSz w:w="11900" w:h="16840"/>
      <w:pgMar w:top="1985" w:right="126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D7" w:rsidRDefault="004879D7" w:rsidP="00553C46">
      <w:r>
        <w:separator/>
      </w:r>
    </w:p>
  </w:endnote>
  <w:endnote w:type="continuationSeparator" w:id="1">
    <w:p w:rsidR="004879D7" w:rsidRDefault="004879D7" w:rsidP="0055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D7" w:rsidRPr="009520A4" w:rsidRDefault="004879D7">
    <w:pPr>
      <w:rPr>
        <w:rFonts w:ascii="Arial" w:hAnsi="Arial" w:cs="Arial"/>
        <w:i/>
        <w:color w:val="808080" w:themeColor="background1" w:themeShade="80"/>
        <w:sz w:val="15"/>
        <w:szCs w:val="15"/>
      </w:rPr>
    </w:pPr>
    <w:r w:rsidRPr="009520A4">
      <w:rPr>
        <w:rFonts w:ascii="Arial" w:hAnsi="Arial" w:cs="Arial"/>
        <w:b/>
        <w:bCs/>
        <w:i/>
        <w:iCs/>
        <w:color w:val="808080" w:themeColor="background1" w:themeShade="80"/>
        <w:sz w:val="15"/>
        <w:szCs w:val="15"/>
      </w:rPr>
      <w:t xml:space="preserve">Creditsafe är ett rikstäckande affärs- och kreditupplysningsföretag. </w:t>
    </w:r>
    <w:r w:rsidRPr="009520A4">
      <w:rPr>
        <w:rFonts w:ascii="Arial" w:hAnsi="Arial" w:cs="Arial"/>
        <w:i/>
        <w:iCs/>
        <w:color w:val="808080" w:themeColor="background1" w:themeShade="80"/>
        <w:sz w:val="15"/>
        <w:szCs w:val="15"/>
      </w:rPr>
      <w:t>Vi levererar kreditinformation direkt anpassad för webben</w:t>
    </w:r>
    <w:r>
      <w:rPr>
        <w:rFonts w:ascii="Arial" w:hAnsi="Arial" w:cs="Arial"/>
        <w:i/>
        <w:iCs/>
        <w:color w:val="808080" w:themeColor="background1" w:themeShade="80"/>
        <w:sz w:val="15"/>
        <w:szCs w:val="15"/>
      </w:rPr>
      <w:t xml:space="preserve"> </w:t>
    </w:r>
    <w:r w:rsidRPr="009520A4">
      <w:rPr>
        <w:rFonts w:ascii="Arial" w:hAnsi="Arial" w:cs="Arial"/>
        <w:i/>
        <w:iCs/>
        <w:color w:val="808080" w:themeColor="background1" w:themeShade="80"/>
        <w:sz w:val="15"/>
        <w:szCs w:val="15"/>
      </w:rPr>
      <w:t>eller</w:t>
    </w:r>
    <w:r>
      <w:rPr>
        <w:rFonts w:ascii="Arial" w:hAnsi="Arial" w:cs="Arial"/>
        <w:i/>
        <w:iCs/>
        <w:color w:val="808080" w:themeColor="background1" w:themeShade="80"/>
        <w:sz w:val="15"/>
        <w:szCs w:val="15"/>
      </w:rPr>
      <w:br/>
    </w:r>
    <w:r w:rsidRPr="009520A4">
      <w:rPr>
        <w:rFonts w:ascii="Arial" w:hAnsi="Arial" w:cs="Arial"/>
        <w:i/>
        <w:iCs/>
        <w:color w:val="808080" w:themeColor="background1" w:themeShade="80"/>
        <w:sz w:val="15"/>
        <w:szCs w:val="15"/>
      </w:rPr>
      <w:t xml:space="preserve">via kundanpassade integrerade lösningar. </w:t>
    </w:r>
    <w:r>
      <w:rPr>
        <w:rFonts w:ascii="Arial" w:hAnsi="Arial" w:cs="Arial"/>
        <w:i/>
        <w:color w:val="808080" w:themeColor="background1" w:themeShade="80"/>
        <w:sz w:val="15"/>
        <w:szCs w:val="15"/>
      </w:rPr>
      <w:t>Vi täcker</w:t>
    </w:r>
    <w:r w:rsidRPr="009520A4">
      <w:rPr>
        <w:rFonts w:ascii="Arial" w:hAnsi="Arial" w:cs="Arial"/>
        <w:i/>
        <w:color w:val="808080" w:themeColor="background1" w:themeShade="80"/>
        <w:sz w:val="15"/>
        <w:szCs w:val="15"/>
      </w:rPr>
      <w:t xml:space="preserve"> in alla behov e</w:t>
    </w:r>
    <w:r>
      <w:rPr>
        <w:rFonts w:ascii="Arial" w:hAnsi="Arial" w:cs="Arial"/>
        <w:i/>
        <w:color w:val="808080" w:themeColor="background1" w:themeShade="80"/>
        <w:sz w:val="15"/>
        <w:szCs w:val="15"/>
      </w:rPr>
      <w:t>tt företag har för att optimera sina affärsbeslut, säkerställa a</w:t>
    </w:r>
    <w:r w:rsidRPr="009520A4">
      <w:rPr>
        <w:rFonts w:ascii="Arial" w:hAnsi="Arial" w:cs="Arial"/>
        <w:i/>
        <w:color w:val="808080" w:themeColor="background1" w:themeShade="80"/>
        <w:sz w:val="15"/>
        <w:szCs w:val="15"/>
      </w:rPr>
      <w:t xml:space="preserve">tt man gör affärer med </w:t>
    </w:r>
    <w:r>
      <w:rPr>
        <w:rFonts w:ascii="Arial" w:hAnsi="Arial" w:cs="Arial"/>
        <w:i/>
        <w:color w:val="808080" w:themeColor="background1" w:themeShade="80"/>
        <w:sz w:val="15"/>
        <w:szCs w:val="15"/>
      </w:rPr>
      <w:t xml:space="preserve">kreditvärdiga kunder samt minska risken för </w:t>
    </w:r>
    <w:r w:rsidRPr="009520A4">
      <w:rPr>
        <w:rFonts w:ascii="Arial" w:hAnsi="Arial" w:cs="Arial"/>
        <w:i/>
        <w:color w:val="808080" w:themeColor="background1" w:themeShade="80"/>
        <w:sz w:val="15"/>
        <w:szCs w:val="15"/>
      </w:rPr>
      <w:t xml:space="preserve">kreditförluster. Creditsafe </w:t>
    </w:r>
    <w:r>
      <w:rPr>
        <w:rFonts w:ascii="Arial" w:hAnsi="Arial" w:cs="Arial"/>
        <w:i/>
        <w:color w:val="808080" w:themeColor="background1" w:themeShade="80"/>
        <w:sz w:val="15"/>
        <w:szCs w:val="15"/>
      </w:rPr>
      <w:t xml:space="preserve">är </w:t>
    </w:r>
    <w:r w:rsidRPr="009520A4">
      <w:rPr>
        <w:rFonts w:ascii="Arial" w:hAnsi="Arial" w:cs="Arial"/>
        <w:i/>
        <w:color w:val="808080" w:themeColor="background1" w:themeShade="80"/>
        <w:sz w:val="15"/>
        <w:szCs w:val="15"/>
      </w:rPr>
      <w:t>Europas största leverantör av kreditupplysnin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D7" w:rsidRDefault="004879D7" w:rsidP="00553C46">
      <w:r>
        <w:separator/>
      </w:r>
    </w:p>
  </w:footnote>
  <w:footnote w:type="continuationSeparator" w:id="1">
    <w:p w:rsidR="004879D7" w:rsidRDefault="004879D7" w:rsidP="00553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D7" w:rsidRPr="00494548" w:rsidRDefault="004879D7" w:rsidP="00494548">
    <w:pPr>
      <w:pStyle w:val="Sidhuvud"/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20980</wp:posOffset>
          </wp:positionV>
          <wp:extent cx="1790700" cy="590550"/>
          <wp:effectExtent l="19050" t="0" r="0" b="0"/>
          <wp:wrapTight wrapText="bothSides">
            <wp:wrapPolygon edited="0">
              <wp:start x="-230" y="0"/>
              <wp:lineTo x="-230" y="20903"/>
              <wp:lineTo x="21600" y="20903"/>
              <wp:lineTo x="21600" y="0"/>
              <wp:lineTo x="-230" y="0"/>
            </wp:wrapPolygon>
          </wp:wrapTight>
          <wp:docPr id="1" name="Bildobjekt 0" descr="creditsafe_simplysmarter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creditsafe_simplysmarter_RGB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Arial" w:hAnsi="Arial"/>
      </w:rPr>
      <w:t>Pressmeddelande 2</w:t>
    </w:r>
    <w:r w:rsidR="00FF33A4">
      <w:rPr>
        <w:rFonts w:ascii="Arial" w:hAnsi="Arial"/>
      </w:rPr>
      <w:t>5</w:t>
    </w:r>
    <w:r w:rsidRPr="00650D8D">
      <w:rPr>
        <w:rFonts w:ascii="Arial" w:hAnsi="Arial"/>
      </w:rPr>
      <w:t xml:space="preserve"> </w:t>
    </w:r>
    <w:r>
      <w:rPr>
        <w:rFonts w:ascii="Arial" w:hAnsi="Arial"/>
      </w:rPr>
      <w:t xml:space="preserve">okt </w:t>
    </w:r>
    <w:r w:rsidRPr="00650D8D">
      <w:rPr>
        <w:rFonts w:ascii="Arial" w:hAnsi="Arial"/>
      </w:rPr>
      <w:t>2013</w:t>
    </w:r>
    <w:r>
      <w:rPr>
        <w:rFonts w:ascii="Arial" w:hAnsi="Arial"/>
      </w:rPr>
      <w:br/>
    </w:r>
  </w:p>
  <w:p w:rsidR="004879D7" w:rsidRPr="00650D8D" w:rsidRDefault="004879D7" w:rsidP="00E63D10">
    <w:pPr>
      <w:pStyle w:val="Sidhuvud"/>
      <w:jc w:val="center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5B28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51BE7"/>
    <w:multiLevelType w:val="hybridMultilevel"/>
    <w:tmpl w:val="9C804254"/>
    <w:lvl w:ilvl="0" w:tplc="9E1292AE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F300704"/>
    <w:multiLevelType w:val="hybridMultilevel"/>
    <w:tmpl w:val="A5F42B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56AE4"/>
    <w:multiLevelType w:val="hybridMultilevel"/>
    <w:tmpl w:val="78F248CE"/>
    <w:lvl w:ilvl="0" w:tplc="4BE64BE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0F98"/>
    <w:multiLevelType w:val="hybridMultilevel"/>
    <w:tmpl w:val="6F6CDB42"/>
    <w:lvl w:ilvl="0" w:tplc="D27C6A60">
      <w:start w:val="10"/>
      <w:numFmt w:val="bullet"/>
      <w:lvlText w:val="–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66DBF"/>
    <w:multiLevelType w:val="hybridMultilevel"/>
    <w:tmpl w:val="B0088E98"/>
    <w:lvl w:ilvl="0" w:tplc="D58C01F0">
      <w:start w:val="10"/>
      <w:numFmt w:val="bullet"/>
      <w:lvlText w:val="–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AE0D90"/>
    <w:multiLevelType w:val="hybridMultilevel"/>
    <w:tmpl w:val="00A40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92213"/>
    <w:multiLevelType w:val="hybridMultilevel"/>
    <w:tmpl w:val="27D0A5B4"/>
    <w:lvl w:ilvl="0" w:tplc="3248606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3441"/>
    <w:rsid w:val="000055FF"/>
    <w:rsid w:val="000346B3"/>
    <w:rsid w:val="00034895"/>
    <w:rsid w:val="00054996"/>
    <w:rsid w:val="00072A32"/>
    <w:rsid w:val="000814EC"/>
    <w:rsid w:val="000D5FB6"/>
    <w:rsid w:val="000E09AC"/>
    <w:rsid w:val="00114333"/>
    <w:rsid w:val="00115769"/>
    <w:rsid w:val="00150C06"/>
    <w:rsid w:val="0016011A"/>
    <w:rsid w:val="001927C1"/>
    <w:rsid w:val="001A7552"/>
    <w:rsid w:val="001C11E8"/>
    <w:rsid w:val="00204787"/>
    <w:rsid w:val="002102A4"/>
    <w:rsid w:val="002168BB"/>
    <w:rsid w:val="00256114"/>
    <w:rsid w:val="00262826"/>
    <w:rsid w:val="00291638"/>
    <w:rsid w:val="00291E4D"/>
    <w:rsid w:val="002A1442"/>
    <w:rsid w:val="002B5C07"/>
    <w:rsid w:val="003017BC"/>
    <w:rsid w:val="0030279E"/>
    <w:rsid w:val="0032131B"/>
    <w:rsid w:val="00333391"/>
    <w:rsid w:val="003359CF"/>
    <w:rsid w:val="003441CD"/>
    <w:rsid w:val="00397FBB"/>
    <w:rsid w:val="003B7320"/>
    <w:rsid w:val="003C4CA4"/>
    <w:rsid w:val="003C4FE1"/>
    <w:rsid w:val="003E6634"/>
    <w:rsid w:val="003F1F0A"/>
    <w:rsid w:val="00406278"/>
    <w:rsid w:val="00414E85"/>
    <w:rsid w:val="00431ED7"/>
    <w:rsid w:val="004556D9"/>
    <w:rsid w:val="0046243F"/>
    <w:rsid w:val="00477962"/>
    <w:rsid w:val="004879D7"/>
    <w:rsid w:val="00492089"/>
    <w:rsid w:val="00494548"/>
    <w:rsid w:val="004A11E4"/>
    <w:rsid w:val="004A4504"/>
    <w:rsid w:val="004B5D36"/>
    <w:rsid w:val="004D2915"/>
    <w:rsid w:val="00507DDF"/>
    <w:rsid w:val="00512393"/>
    <w:rsid w:val="00540E95"/>
    <w:rsid w:val="00553C46"/>
    <w:rsid w:val="005542AD"/>
    <w:rsid w:val="005B752B"/>
    <w:rsid w:val="005C575E"/>
    <w:rsid w:val="005D07A4"/>
    <w:rsid w:val="005D25D6"/>
    <w:rsid w:val="005D2C62"/>
    <w:rsid w:val="005D323E"/>
    <w:rsid w:val="005F3617"/>
    <w:rsid w:val="006053F3"/>
    <w:rsid w:val="0060623F"/>
    <w:rsid w:val="00631425"/>
    <w:rsid w:val="00650D8D"/>
    <w:rsid w:val="00692B7B"/>
    <w:rsid w:val="006A6BD4"/>
    <w:rsid w:val="006B05AA"/>
    <w:rsid w:val="006B067D"/>
    <w:rsid w:val="006D6695"/>
    <w:rsid w:val="006E1540"/>
    <w:rsid w:val="006F329F"/>
    <w:rsid w:val="006F3EB5"/>
    <w:rsid w:val="00736C85"/>
    <w:rsid w:val="00752839"/>
    <w:rsid w:val="007613AC"/>
    <w:rsid w:val="007817BF"/>
    <w:rsid w:val="007911D3"/>
    <w:rsid w:val="007E3B69"/>
    <w:rsid w:val="0086003C"/>
    <w:rsid w:val="00926957"/>
    <w:rsid w:val="00934C00"/>
    <w:rsid w:val="009514ED"/>
    <w:rsid w:val="009520A4"/>
    <w:rsid w:val="0096331E"/>
    <w:rsid w:val="00993D10"/>
    <w:rsid w:val="009A46DD"/>
    <w:rsid w:val="009D2DF6"/>
    <w:rsid w:val="009D3B96"/>
    <w:rsid w:val="009E6BA6"/>
    <w:rsid w:val="009F575B"/>
    <w:rsid w:val="00A206B0"/>
    <w:rsid w:val="00A91684"/>
    <w:rsid w:val="00AB72AD"/>
    <w:rsid w:val="00AE09F8"/>
    <w:rsid w:val="00AE31E7"/>
    <w:rsid w:val="00AF0413"/>
    <w:rsid w:val="00AF7F06"/>
    <w:rsid w:val="00B019BC"/>
    <w:rsid w:val="00B05C1B"/>
    <w:rsid w:val="00B65F75"/>
    <w:rsid w:val="00B8249B"/>
    <w:rsid w:val="00BA2352"/>
    <w:rsid w:val="00BB6071"/>
    <w:rsid w:val="00BC6B6B"/>
    <w:rsid w:val="00C1534E"/>
    <w:rsid w:val="00C61CB5"/>
    <w:rsid w:val="00C76A91"/>
    <w:rsid w:val="00CA5AA9"/>
    <w:rsid w:val="00CF1B07"/>
    <w:rsid w:val="00D03990"/>
    <w:rsid w:val="00D1676F"/>
    <w:rsid w:val="00D62856"/>
    <w:rsid w:val="00DF7245"/>
    <w:rsid w:val="00E27AC0"/>
    <w:rsid w:val="00E3182A"/>
    <w:rsid w:val="00E35C52"/>
    <w:rsid w:val="00E63D10"/>
    <w:rsid w:val="00E84400"/>
    <w:rsid w:val="00EA2351"/>
    <w:rsid w:val="00EB38BC"/>
    <w:rsid w:val="00EC53F7"/>
    <w:rsid w:val="00ED55DD"/>
    <w:rsid w:val="00ED6338"/>
    <w:rsid w:val="00ED724A"/>
    <w:rsid w:val="00F05A88"/>
    <w:rsid w:val="00F119ED"/>
    <w:rsid w:val="00F13441"/>
    <w:rsid w:val="00F33B5B"/>
    <w:rsid w:val="00F53FA8"/>
    <w:rsid w:val="00F630AD"/>
    <w:rsid w:val="00F96301"/>
    <w:rsid w:val="00FA2135"/>
    <w:rsid w:val="00FA6040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8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F13441"/>
    <w:rPr>
      <w:b/>
      <w:bCs/>
    </w:rPr>
  </w:style>
  <w:style w:type="paragraph" w:styleId="Normalwebb">
    <w:name w:val="Normal (Web)"/>
    <w:basedOn w:val="Normal"/>
    <w:uiPriority w:val="99"/>
    <w:unhideWhenUsed/>
    <w:rsid w:val="00F13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F13441"/>
    <w:pPr>
      <w:ind w:left="720"/>
      <w:contextualSpacing/>
    </w:pPr>
  </w:style>
  <w:style w:type="character" w:styleId="Hyperlnk">
    <w:name w:val="Hyperlink"/>
    <w:uiPriority w:val="99"/>
    <w:unhideWhenUsed/>
    <w:rsid w:val="00FA6040"/>
    <w:rPr>
      <w:color w:val="0000FF"/>
      <w:u w:val="single"/>
    </w:rPr>
  </w:style>
  <w:style w:type="character" w:styleId="Betoning">
    <w:name w:val="Emphasis"/>
    <w:uiPriority w:val="20"/>
    <w:qFormat/>
    <w:rsid w:val="003F1F0A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huvudChar">
    <w:name w:val="Sidhuvud Char"/>
    <w:link w:val="Sidhuvud"/>
    <w:uiPriority w:val="99"/>
    <w:rsid w:val="00553C46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fotChar">
    <w:name w:val="Sidfot Char"/>
    <w:link w:val="Sidfot"/>
    <w:uiPriority w:val="99"/>
    <w:rsid w:val="00553C46"/>
    <w:rPr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5D07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ormatmall1">
    <w:name w:val="Formatmall1"/>
    <w:basedOn w:val="Normaltabell"/>
    <w:uiPriority w:val="99"/>
    <w:rsid w:val="005D3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2">
    <w:name w:val="Light Shading Accent 2"/>
    <w:basedOn w:val="Normaltabell"/>
    <w:uiPriority w:val="60"/>
    <w:rsid w:val="005D323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5D32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juslista1">
    <w:name w:val="Ljus lista1"/>
    <w:basedOn w:val="Normaltabell"/>
    <w:uiPriority w:val="61"/>
    <w:rsid w:val="005D323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5D323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5D323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5D323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5D323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rklista1">
    <w:name w:val="Mörk lista1"/>
    <w:basedOn w:val="Normaltabell"/>
    <w:uiPriority w:val="70"/>
    <w:rsid w:val="005D32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llanmrkskuggning2-dekorfrg2">
    <w:name w:val="Medium Shading 2 Accent 2"/>
    <w:basedOn w:val="Normaltabell"/>
    <w:uiPriority w:val="64"/>
    <w:rsid w:val="005D32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2-dekorfrg2">
    <w:name w:val="Medium Grid 2 Accent 2"/>
    <w:basedOn w:val="Normaltabell"/>
    <w:uiPriority w:val="68"/>
    <w:rsid w:val="005D32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lista2-dekorfrg2">
    <w:name w:val="Medium List 2 Accent 2"/>
    <w:basedOn w:val="Normaltabell"/>
    <w:uiPriority w:val="66"/>
    <w:rsid w:val="005D32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trutnt-dekorfrg2">
    <w:name w:val="Light Grid Accent 2"/>
    <w:basedOn w:val="Normaltabell"/>
    <w:uiPriority w:val="62"/>
    <w:rsid w:val="005D323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ellrutnt">
    <w:name w:val="Table Grid"/>
    <w:basedOn w:val="Normaltabell"/>
    <w:uiPriority w:val="59"/>
    <w:rsid w:val="005D3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lista-dekorfrg11">
    <w:name w:val="Ljus lista - dekorfärg 11"/>
    <w:basedOn w:val="Normaltabell"/>
    <w:uiPriority w:val="61"/>
    <w:rsid w:val="005123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jusskuggning1">
    <w:name w:val="Ljus skuggning1"/>
    <w:basedOn w:val="Normaltabell"/>
    <w:uiPriority w:val="60"/>
    <w:rsid w:val="0051239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llanmrklista11">
    <w:name w:val="Mellanmörk lista 11"/>
    <w:basedOn w:val="Normaltabell"/>
    <w:uiPriority w:val="65"/>
    <w:rsid w:val="005123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Frgadlista-dekorfrg2">
    <w:name w:val="Colorful List Accent 2"/>
    <w:basedOn w:val="Normaltabell"/>
    <w:uiPriority w:val="72"/>
    <w:rsid w:val="005123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Frgadlista1">
    <w:name w:val="Färgad lista1"/>
    <w:basedOn w:val="Normaltabell"/>
    <w:uiPriority w:val="72"/>
    <w:rsid w:val="005123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stycke">
    <w:name w:val="List Paragraph"/>
    <w:basedOn w:val="Normal"/>
    <w:uiPriority w:val="34"/>
    <w:qFormat/>
    <w:rsid w:val="00204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r.jonsson@creditsaf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andersson@creditsaf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0C0B-052F-48D8-924B-ABA48A8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8</Words>
  <Characters>10372</Characters>
  <Application>Microsoft Office Word</Application>
  <DocSecurity>0</DocSecurity>
  <Lines>1152</Lines>
  <Paragraphs>1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ayling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jörneloo</dc:creator>
  <cp:lastModifiedBy>CSSESAAN</cp:lastModifiedBy>
  <cp:revision>2</cp:revision>
  <cp:lastPrinted>2013-10-24T15:26:00Z</cp:lastPrinted>
  <dcterms:created xsi:type="dcterms:W3CDTF">2013-10-24T15:27:00Z</dcterms:created>
  <dcterms:modified xsi:type="dcterms:W3CDTF">2013-10-24T15:27:00Z</dcterms:modified>
</cp:coreProperties>
</file>